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264E" w14:textId="6C56C445" w:rsidR="001D1B26" w:rsidRDefault="00F33EAB" w:rsidP="00971B92">
      <w:pPr>
        <w:pStyle w:val="Overskrift1"/>
      </w:pPr>
      <w:r>
        <w:t xml:space="preserve">Praktik i Forsvaret </w:t>
      </w:r>
      <w:r w:rsidR="0051313F">
        <w:t>202</w:t>
      </w:r>
      <w:r w:rsidR="00EF20B1">
        <w:t>3</w:t>
      </w:r>
      <w:r w:rsidR="0051313F">
        <w:t>-202</w:t>
      </w:r>
      <w:r w:rsidR="00EF20B1">
        <w:t>4</w:t>
      </w:r>
    </w:p>
    <w:p w14:paraId="1665746D" w14:textId="77777777" w:rsidR="00F33EAB" w:rsidRDefault="00F33EAB" w:rsidP="00F33EAB"/>
    <w:p w14:paraId="2ADC406E" w14:textId="77777777" w:rsidR="004C0ADA" w:rsidRDefault="004C0ADA" w:rsidP="004C0ADA">
      <w:r>
        <w:t xml:space="preserve">Ønsker du at komme i praktik i Forsvaret, skal du udfylde Ansøgningsskema til erhvervspraktik i forsvaret (Du finder skemaet på UU Sydfyns hjemmeside) www.uucentersydfyn.dk/unge/erhvervspraktik/erhvervspraktik-i-forsvaret </w:t>
      </w:r>
    </w:p>
    <w:p w14:paraId="4DC4F1FC" w14:textId="071C1453" w:rsidR="00971B92" w:rsidRDefault="004C0ADA" w:rsidP="004C0ADA">
      <w:r>
        <w:t>Du skal aflevere sedlen til din UU-vejleder på skolen.</w:t>
      </w:r>
    </w:p>
    <w:p w14:paraId="5BC5A196" w14:textId="77777777" w:rsidR="001F69F5" w:rsidRDefault="001F69F5" w:rsidP="00F33EAB"/>
    <w:p w14:paraId="178438ED" w14:textId="41A2AADD" w:rsidR="0051313F" w:rsidRDefault="00AA5D7D" w:rsidP="00F33EAB">
      <w:r>
        <w:t>I dette skoleår har v</w:t>
      </w:r>
      <w:r w:rsidR="0051313F">
        <w:t xml:space="preserve">i fået kvotepladser </w:t>
      </w:r>
      <w:r w:rsidR="00EF20B1">
        <w:t>5</w:t>
      </w:r>
      <w:r w:rsidR="0051313F">
        <w:t xml:space="preserve"> steder:</w:t>
      </w:r>
      <w:r w:rsidR="0051313F">
        <w:tab/>
      </w:r>
    </w:p>
    <w:p w14:paraId="4688908C" w14:textId="2F452B31" w:rsidR="0051313F" w:rsidRDefault="009D4992" w:rsidP="0051313F">
      <w:pPr>
        <w:ind w:firstLine="1304"/>
      </w:pPr>
      <w:r>
        <w:t>Slesvigske Fodregiment i Haderslev</w:t>
      </w:r>
    </w:p>
    <w:p w14:paraId="001E2A66" w14:textId="77777777" w:rsidR="0051313F" w:rsidRDefault="0051313F" w:rsidP="0051313F">
      <w:pPr>
        <w:ind w:firstLine="1304"/>
      </w:pPr>
      <w:r>
        <w:t>Flyvestation Skrydstrup i Vojens</w:t>
      </w:r>
    </w:p>
    <w:p w14:paraId="4C6CEB85" w14:textId="4C8F38A3" w:rsidR="009D4992" w:rsidRDefault="0051313F" w:rsidP="00F33EAB">
      <w:r>
        <w:tab/>
      </w:r>
      <w:r w:rsidR="00340F1E">
        <w:t>Efterretningsregimentet i Varde</w:t>
      </w:r>
    </w:p>
    <w:p w14:paraId="450D48E0" w14:textId="10C73AB3" w:rsidR="00340F1E" w:rsidRDefault="00340F1E" w:rsidP="00F33EAB">
      <w:r>
        <w:tab/>
        <w:t>Føringsstøtteregimentet i Fredericia</w:t>
      </w:r>
    </w:p>
    <w:p w14:paraId="40C350AE" w14:textId="74814EF7" w:rsidR="00EF20B1" w:rsidRDefault="00EF20B1" w:rsidP="00F33EAB">
      <w:r>
        <w:tab/>
        <w:t>Danske Artilleriregiment i Oksbøl</w:t>
      </w:r>
    </w:p>
    <w:p w14:paraId="4C0BF41C" w14:textId="77777777" w:rsidR="00364CE7" w:rsidRDefault="00364CE7" w:rsidP="00F33EAB"/>
    <w:p w14:paraId="01A0A8E6" w14:textId="57AFC039" w:rsidR="0051313F" w:rsidRDefault="00976EFE" w:rsidP="0051313F">
      <w:r>
        <w:t>Nedenstående skema er de kvotepladser der allerede er reserveret til os (UU-Sydfyn).</w:t>
      </w:r>
    </w:p>
    <w:tbl>
      <w:tblPr>
        <w:tblStyle w:val="Tabel-Gitter"/>
        <w:tblpPr w:leftFromText="141" w:rightFromText="141" w:vertAnchor="page" w:horzAnchor="margin" w:tblpY="8371"/>
        <w:tblW w:w="0" w:type="auto"/>
        <w:tblLook w:val="04A0" w:firstRow="1" w:lastRow="0" w:firstColumn="1" w:lastColumn="0" w:noHBand="0" w:noVBand="1"/>
      </w:tblPr>
      <w:tblGrid>
        <w:gridCol w:w="1653"/>
        <w:gridCol w:w="2595"/>
        <w:gridCol w:w="1349"/>
        <w:gridCol w:w="1202"/>
        <w:gridCol w:w="2829"/>
      </w:tblGrid>
      <w:tr w:rsidR="00340F1E" w14:paraId="4D8CA833" w14:textId="77777777" w:rsidTr="00976EFE">
        <w:tc>
          <w:tcPr>
            <w:tcW w:w="1653" w:type="dxa"/>
            <w:vMerge w:val="restart"/>
          </w:tcPr>
          <w:p w14:paraId="322033BF" w14:textId="77777777" w:rsidR="00340F1E" w:rsidRDefault="00340F1E" w:rsidP="00976EFE">
            <w:r>
              <w:t>Praktikuge</w:t>
            </w:r>
          </w:p>
        </w:tc>
        <w:tc>
          <w:tcPr>
            <w:tcW w:w="2595" w:type="dxa"/>
            <w:vMerge w:val="restart"/>
          </w:tcPr>
          <w:p w14:paraId="186DE6E7" w14:textId="77777777" w:rsidR="00340F1E" w:rsidRDefault="00340F1E" w:rsidP="00976EFE">
            <w:r>
              <w:t>Sted</w:t>
            </w:r>
          </w:p>
        </w:tc>
        <w:tc>
          <w:tcPr>
            <w:tcW w:w="2551" w:type="dxa"/>
            <w:gridSpan w:val="2"/>
          </w:tcPr>
          <w:p w14:paraId="4B3FEE74" w14:textId="77777777" w:rsidR="00340F1E" w:rsidRDefault="00340F1E" w:rsidP="00976EFE">
            <w:r>
              <w:t>Vores kvotepladser (tildelt UU-Sydfyn)</w:t>
            </w:r>
          </w:p>
        </w:tc>
        <w:tc>
          <w:tcPr>
            <w:tcW w:w="2829" w:type="dxa"/>
            <w:vMerge w:val="restart"/>
          </w:tcPr>
          <w:p w14:paraId="6EABBD5E" w14:textId="1C5B5181" w:rsidR="00340F1E" w:rsidRDefault="00340F1E" w:rsidP="00976EFE">
            <w:r>
              <w:t xml:space="preserve">Deadline for tilmelding </w:t>
            </w:r>
            <w:r>
              <w:br/>
            </w:r>
          </w:p>
        </w:tc>
      </w:tr>
      <w:tr w:rsidR="00340F1E" w14:paraId="3C8D6E1F" w14:textId="77777777" w:rsidTr="00976EFE">
        <w:tc>
          <w:tcPr>
            <w:tcW w:w="1653" w:type="dxa"/>
            <w:vMerge/>
          </w:tcPr>
          <w:p w14:paraId="281D797B" w14:textId="77777777" w:rsidR="00340F1E" w:rsidRDefault="00340F1E" w:rsidP="00976EFE"/>
        </w:tc>
        <w:tc>
          <w:tcPr>
            <w:tcW w:w="2595" w:type="dxa"/>
            <w:vMerge/>
          </w:tcPr>
          <w:p w14:paraId="0DCA2C11" w14:textId="77777777" w:rsidR="00340F1E" w:rsidRDefault="00340F1E" w:rsidP="00976EFE"/>
        </w:tc>
        <w:tc>
          <w:tcPr>
            <w:tcW w:w="1349" w:type="dxa"/>
          </w:tcPr>
          <w:p w14:paraId="20094D7D" w14:textId="77777777" w:rsidR="00340F1E" w:rsidRDefault="00340F1E" w:rsidP="00976EFE">
            <w:pPr>
              <w:jc w:val="center"/>
            </w:pPr>
            <w:r>
              <w:t>Drenge</w:t>
            </w:r>
          </w:p>
        </w:tc>
        <w:tc>
          <w:tcPr>
            <w:tcW w:w="1202" w:type="dxa"/>
          </w:tcPr>
          <w:p w14:paraId="1FEE6890" w14:textId="77777777" w:rsidR="00340F1E" w:rsidRDefault="00340F1E" w:rsidP="00976EFE">
            <w:pPr>
              <w:jc w:val="center"/>
            </w:pPr>
            <w:r>
              <w:t>Piger</w:t>
            </w:r>
          </w:p>
        </w:tc>
        <w:tc>
          <w:tcPr>
            <w:tcW w:w="2829" w:type="dxa"/>
            <w:vMerge/>
          </w:tcPr>
          <w:p w14:paraId="182E1FFA" w14:textId="77777777" w:rsidR="00340F1E" w:rsidRDefault="00340F1E" w:rsidP="00976EFE"/>
        </w:tc>
      </w:tr>
      <w:tr w:rsidR="00340F1E" w14:paraId="06D999A5" w14:textId="77777777" w:rsidTr="00976EFE">
        <w:tc>
          <w:tcPr>
            <w:tcW w:w="1653" w:type="dxa"/>
          </w:tcPr>
          <w:p w14:paraId="01F106CC" w14:textId="413E0785" w:rsidR="00340F1E" w:rsidRDefault="00EF20B1" w:rsidP="00976EFE">
            <w:pPr>
              <w:jc w:val="center"/>
            </w:pPr>
            <w:r>
              <w:t>36</w:t>
            </w:r>
          </w:p>
        </w:tc>
        <w:tc>
          <w:tcPr>
            <w:tcW w:w="2595" w:type="dxa"/>
          </w:tcPr>
          <w:p w14:paraId="169E8100" w14:textId="0EDA12EE" w:rsidR="00340F1E" w:rsidRDefault="00EF20B1" w:rsidP="00976EFE">
            <w:r>
              <w:t>Efterretningsregimentet</w:t>
            </w:r>
          </w:p>
        </w:tc>
        <w:tc>
          <w:tcPr>
            <w:tcW w:w="1349" w:type="dxa"/>
          </w:tcPr>
          <w:p w14:paraId="59C79C04" w14:textId="56576B04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59B92D14" w14:textId="72B15DAE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30033A20" w14:textId="5D92C8AE" w:rsidR="00340F1E" w:rsidRDefault="004F119D" w:rsidP="00976EFE">
            <w:r>
              <w:t>Fredag uge 30</w:t>
            </w:r>
          </w:p>
        </w:tc>
      </w:tr>
      <w:tr w:rsidR="00615BC2" w14:paraId="461AD17C" w14:textId="77777777" w:rsidTr="00976EFE">
        <w:tc>
          <w:tcPr>
            <w:tcW w:w="1653" w:type="dxa"/>
            <w:tcBorders>
              <w:bottom w:val="single" w:sz="4" w:space="0" w:color="auto"/>
            </w:tcBorders>
          </w:tcPr>
          <w:p w14:paraId="6FB5EA31" w14:textId="12DA4813" w:rsidR="00615BC2" w:rsidRDefault="00EF20B1" w:rsidP="00976EFE">
            <w:pPr>
              <w:jc w:val="center"/>
            </w:pPr>
            <w:r>
              <w:t>38</w:t>
            </w:r>
          </w:p>
        </w:tc>
        <w:tc>
          <w:tcPr>
            <w:tcW w:w="2595" w:type="dxa"/>
          </w:tcPr>
          <w:p w14:paraId="30E6506A" w14:textId="500DD826" w:rsidR="00615BC2" w:rsidRDefault="00EF20B1" w:rsidP="00976EFE">
            <w:r>
              <w:t>Flyvestation Skrydstrup</w:t>
            </w:r>
          </w:p>
        </w:tc>
        <w:tc>
          <w:tcPr>
            <w:tcW w:w="1349" w:type="dxa"/>
          </w:tcPr>
          <w:p w14:paraId="0EA7BAAB" w14:textId="1963C543" w:rsidR="00615BC2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53B0E286" w14:textId="2393684B" w:rsidR="00615BC2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43EF158E" w14:textId="6209B1FD" w:rsidR="00615BC2" w:rsidRDefault="004F119D" w:rsidP="00976EFE">
            <w:r>
              <w:t xml:space="preserve">Fredag uge </w:t>
            </w:r>
            <w:r w:rsidR="001C0446">
              <w:t>32</w:t>
            </w:r>
          </w:p>
        </w:tc>
      </w:tr>
      <w:tr w:rsidR="00340F1E" w14:paraId="2CCF4DFE" w14:textId="77777777" w:rsidTr="00976EFE">
        <w:tc>
          <w:tcPr>
            <w:tcW w:w="1653" w:type="dxa"/>
            <w:tcBorders>
              <w:bottom w:val="nil"/>
            </w:tcBorders>
          </w:tcPr>
          <w:p w14:paraId="318B1BD9" w14:textId="6D7DC31A" w:rsidR="00340F1E" w:rsidRDefault="00EF20B1" w:rsidP="00976EFE">
            <w:pPr>
              <w:jc w:val="center"/>
            </w:pPr>
            <w:r>
              <w:t>41</w:t>
            </w:r>
          </w:p>
        </w:tc>
        <w:tc>
          <w:tcPr>
            <w:tcW w:w="2595" w:type="dxa"/>
          </w:tcPr>
          <w:p w14:paraId="40B82A99" w14:textId="24ECE5B7" w:rsidR="00340F1E" w:rsidRDefault="00EF20B1" w:rsidP="00976EFE">
            <w:r w:rsidRPr="00EF20B1">
              <w:t>Flyvestation Skrydstrup</w:t>
            </w:r>
          </w:p>
        </w:tc>
        <w:tc>
          <w:tcPr>
            <w:tcW w:w="1349" w:type="dxa"/>
          </w:tcPr>
          <w:p w14:paraId="74471675" w14:textId="6914CDA0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66356F67" w14:textId="5E215ECC" w:rsidR="00340F1E" w:rsidRDefault="00AB5042" w:rsidP="00976EFE">
            <w:pPr>
              <w:jc w:val="center"/>
            </w:pPr>
            <w:r>
              <w:t>0</w:t>
            </w:r>
          </w:p>
        </w:tc>
        <w:tc>
          <w:tcPr>
            <w:tcW w:w="2829" w:type="dxa"/>
          </w:tcPr>
          <w:p w14:paraId="2AFFA7A6" w14:textId="696708F3" w:rsidR="00340F1E" w:rsidRDefault="001C0446" w:rsidP="00976EFE">
            <w:r>
              <w:t>Fredag uge 35</w:t>
            </w:r>
          </w:p>
        </w:tc>
      </w:tr>
      <w:tr w:rsidR="00EF20B1" w14:paraId="4BBA9B9E" w14:textId="77777777" w:rsidTr="00976EFE"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14:paraId="276C666C" w14:textId="77777777" w:rsidR="00EF20B1" w:rsidRDefault="00EF20B1" w:rsidP="00976EFE">
            <w:pPr>
              <w:jc w:val="center"/>
            </w:pPr>
          </w:p>
        </w:tc>
        <w:tc>
          <w:tcPr>
            <w:tcW w:w="2595" w:type="dxa"/>
          </w:tcPr>
          <w:p w14:paraId="04A1F2D0" w14:textId="4F7F6E05" w:rsidR="00EF20B1" w:rsidRPr="00EF20B1" w:rsidRDefault="00EF20B1" w:rsidP="00976EFE">
            <w:r>
              <w:t>Danske Artilleriregiment</w:t>
            </w:r>
          </w:p>
        </w:tc>
        <w:tc>
          <w:tcPr>
            <w:tcW w:w="1349" w:type="dxa"/>
          </w:tcPr>
          <w:p w14:paraId="53ECC42B" w14:textId="413E929F" w:rsidR="00EF20B1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3D2E7EB6" w14:textId="188BC7CA" w:rsidR="00EF20B1" w:rsidRDefault="00AB5042" w:rsidP="00976EFE">
            <w:pPr>
              <w:jc w:val="center"/>
            </w:pPr>
            <w:r>
              <w:t>6</w:t>
            </w:r>
          </w:p>
        </w:tc>
        <w:tc>
          <w:tcPr>
            <w:tcW w:w="2829" w:type="dxa"/>
          </w:tcPr>
          <w:p w14:paraId="3BBFE4D5" w14:textId="2314449F" w:rsidR="00EF20B1" w:rsidRDefault="001C0446" w:rsidP="00976EFE">
            <w:r w:rsidRPr="001C0446">
              <w:t>Fredag uge 35</w:t>
            </w:r>
          </w:p>
        </w:tc>
      </w:tr>
      <w:tr w:rsidR="00615BC2" w14:paraId="3020C636" w14:textId="77777777" w:rsidTr="00976EFE">
        <w:tc>
          <w:tcPr>
            <w:tcW w:w="1653" w:type="dxa"/>
            <w:tcBorders>
              <w:top w:val="single" w:sz="4" w:space="0" w:color="auto"/>
            </w:tcBorders>
          </w:tcPr>
          <w:p w14:paraId="774C0EA2" w14:textId="3F5DE517" w:rsidR="00615BC2" w:rsidRDefault="00EF20B1" w:rsidP="00976EFE">
            <w:pPr>
              <w:jc w:val="center"/>
            </w:pPr>
            <w:r>
              <w:t>43</w:t>
            </w:r>
          </w:p>
        </w:tc>
        <w:tc>
          <w:tcPr>
            <w:tcW w:w="2595" w:type="dxa"/>
          </w:tcPr>
          <w:p w14:paraId="3BDA63F3" w14:textId="630087AA" w:rsidR="00615BC2" w:rsidRDefault="00EF20B1" w:rsidP="00976EFE">
            <w:r w:rsidRPr="00EF20B1">
              <w:t>Flyvestation Skrydstrup</w:t>
            </w:r>
          </w:p>
        </w:tc>
        <w:tc>
          <w:tcPr>
            <w:tcW w:w="1349" w:type="dxa"/>
          </w:tcPr>
          <w:p w14:paraId="44393652" w14:textId="457C44AF" w:rsidR="00615BC2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61E5C7D8" w14:textId="2939E121" w:rsidR="00615BC2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4730A46D" w14:textId="47112853" w:rsidR="00615BC2" w:rsidRDefault="001C0446" w:rsidP="00976EFE">
            <w:r>
              <w:t>Fredag uge 37</w:t>
            </w:r>
          </w:p>
        </w:tc>
      </w:tr>
      <w:tr w:rsidR="00340F1E" w14:paraId="74F9D8BD" w14:textId="77777777" w:rsidTr="00976EFE">
        <w:tc>
          <w:tcPr>
            <w:tcW w:w="1653" w:type="dxa"/>
          </w:tcPr>
          <w:p w14:paraId="6CBE2B33" w14:textId="48795FB1" w:rsidR="00340F1E" w:rsidRDefault="00EF20B1" w:rsidP="00976EFE">
            <w:pPr>
              <w:jc w:val="center"/>
            </w:pPr>
            <w:r>
              <w:t>45</w:t>
            </w:r>
          </w:p>
        </w:tc>
        <w:tc>
          <w:tcPr>
            <w:tcW w:w="2595" w:type="dxa"/>
          </w:tcPr>
          <w:p w14:paraId="568C392A" w14:textId="100CC298" w:rsidR="00340F1E" w:rsidRDefault="00EF20B1" w:rsidP="00976EFE">
            <w:r>
              <w:t>Føringsstøtteregimentet</w:t>
            </w:r>
          </w:p>
        </w:tc>
        <w:tc>
          <w:tcPr>
            <w:tcW w:w="1349" w:type="dxa"/>
          </w:tcPr>
          <w:p w14:paraId="5C79E0FD" w14:textId="2C7E7A5E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4AB936DB" w14:textId="0B2937A7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3E7A4D72" w14:textId="16A83B9C" w:rsidR="00340F1E" w:rsidRDefault="001C0446" w:rsidP="00976EFE">
            <w:r>
              <w:t xml:space="preserve">Fredag uge </w:t>
            </w:r>
            <w:r w:rsidR="002E3074">
              <w:t>39</w:t>
            </w:r>
          </w:p>
        </w:tc>
      </w:tr>
      <w:tr w:rsidR="00340F1E" w14:paraId="1B8DFDFE" w14:textId="77777777" w:rsidTr="00976EFE">
        <w:tc>
          <w:tcPr>
            <w:tcW w:w="1653" w:type="dxa"/>
          </w:tcPr>
          <w:p w14:paraId="2FFCD20F" w14:textId="323A22D5" w:rsidR="00340F1E" w:rsidRDefault="00EF20B1" w:rsidP="00976EFE">
            <w:pPr>
              <w:jc w:val="center"/>
            </w:pPr>
            <w:r>
              <w:t>46</w:t>
            </w:r>
          </w:p>
        </w:tc>
        <w:tc>
          <w:tcPr>
            <w:tcW w:w="2595" w:type="dxa"/>
          </w:tcPr>
          <w:p w14:paraId="1113459F" w14:textId="59784148" w:rsidR="00340F1E" w:rsidRDefault="00EF20B1" w:rsidP="00976EFE">
            <w:r>
              <w:t>Slesvigske Fodregiment</w:t>
            </w:r>
          </w:p>
        </w:tc>
        <w:tc>
          <w:tcPr>
            <w:tcW w:w="1349" w:type="dxa"/>
          </w:tcPr>
          <w:p w14:paraId="2B6292C5" w14:textId="4748AA6E" w:rsidR="00340F1E" w:rsidRDefault="00AB5042" w:rsidP="00976EFE">
            <w:pPr>
              <w:jc w:val="center"/>
            </w:pPr>
            <w:r>
              <w:t>3</w:t>
            </w:r>
          </w:p>
        </w:tc>
        <w:tc>
          <w:tcPr>
            <w:tcW w:w="1202" w:type="dxa"/>
          </w:tcPr>
          <w:p w14:paraId="7FA55745" w14:textId="49BF109B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0511EBC1" w14:textId="3DBBF340" w:rsidR="00340F1E" w:rsidRDefault="002E3074" w:rsidP="00976EFE">
            <w:r>
              <w:t>Fredag uge 40</w:t>
            </w:r>
          </w:p>
        </w:tc>
      </w:tr>
      <w:tr w:rsidR="00340F1E" w14:paraId="47631C5A" w14:textId="77777777" w:rsidTr="00976EFE">
        <w:tc>
          <w:tcPr>
            <w:tcW w:w="1653" w:type="dxa"/>
          </w:tcPr>
          <w:p w14:paraId="10294169" w14:textId="7B570C08" w:rsidR="00340F1E" w:rsidRDefault="00EF20B1" w:rsidP="00976EFE">
            <w:pPr>
              <w:jc w:val="center"/>
            </w:pPr>
            <w:r>
              <w:t>3</w:t>
            </w:r>
          </w:p>
        </w:tc>
        <w:tc>
          <w:tcPr>
            <w:tcW w:w="2595" w:type="dxa"/>
          </w:tcPr>
          <w:p w14:paraId="19BF1B02" w14:textId="498EBE71" w:rsidR="00340F1E" w:rsidRDefault="00EF20B1" w:rsidP="00976EFE">
            <w:r w:rsidRPr="00EF20B1">
              <w:t>Føringsstøtteregimentet</w:t>
            </w:r>
          </w:p>
        </w:tc>
        <w:tc>
          <w:tcPr>
            <w:tcW w:w="1349" w:type="dxa"/>
          </w:tcPr>
          <w:p w14:paraId="537BE89A" w14:textId="41ECF18F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539743B8" w14:textId="39FBE054" w:rsidR="00340F1E" w:rsidRDefault="00AB5042" w:rsidP="00976EFE">
            <w:pPr>
              <w:jc w:val="center"/>
            </w:pPr>
            <w:r>
              <w:t>0</w:t>
            </w:r>
          </w:p>
        </w:tc>
        <w:tc>
          <w:tcPr>
            <w:tcW w:w="2829" w:type="dxa"/>
          </w:tcPr>
          <w:p w14:paraId="6D0DD9A2" w14:textId="143B1280" w:rsidR="00340F1E" w:rsidRDefault="002E3074" w:rsidP="00976EFE">
            <w:r>
              <w:t>Fredag uge 49</w:t>
            </w:r>
          </w:p>
        </w:tc>
      </w:tr>
      <w:tr w:rsidR="00340F1E" w14:paraId="0994B2E7" w14:textId="77777777" w:rsidTr="00976EFE">
        <w:tc>
          <w:tcPr>
            <w:tcW w:w="1653" w:type="dxa"/>
          </w:tcPr>
          <w:p w14:paraId="40439651" w14:textId="55759A1F" w:rsidR="00340F1E" w:rsidRDefault="00EF20B1" w:rsidP="00976EFE">
            <w:pPr>
              <w:jc w:val="center"/>
            </w:pPr>
            <w:r>
              <w:t>4</w:t>
            </w:r>
          </w:p>
        </w:tc>
        <w:tc>
          <w:tcPr>
            <w:tcW w:w="2595" w:type="dxa"/>
          </w:tcPr>
          <w:p w14:paraId="7BEA714C" w14:textId="2940CA0B" w:rsidR="00340F1E" w:rsidRDefault="00EF20B1" w:rsidP="00976EFE">
            <w:r w:rsidRPr="00EF20B1">
              <w:t>Flyvestation Skrydstrup</w:t>
            </w:r>
          </w:p>
        </w:tc>
        <w:tc>
          <w:tcPr>
            <w:tcW w:w="1349" w:type="dxa"/>
          </w:tcPr>
          <w:p w14:paraId="6C096293" w14:textId="0ED9C724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3F1785E2" w14:textId="53B974A3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0477F8E9" w14:textId="2172A39B" w:rsidR="00340F1E" w:rsidRDefault="002E3074" w:rsidP="00976EFE">
            <w:r>
              <w:t>Fredag uge 50</w:t>
            </w:r>
          </w:p>
        </w:tc>
      </w:tr>
      <w:tr w:rsidR="00340F1E" w14:paraId="14F0BAA2" w14:textId="77777777" w:rsidTr="00976EFE">
        <w:tc>
          <w:tcPr>
            <w:tcW w:w="1653" w:type="dxa"/>
          </w:tcPr>
          <w:p w14:paraId="289FFA7F" w14:textId="1BA683FC" w:rsidR="00340F1E" w:rsidRDefault="00EF20B1" w:rsidP="00976EFE">
            <w:pPr>
              <w:jc w:val="center"/>
            </w:pPr>
            <w:r>
              <w:t>6</w:t>
            </w:r>
          </w:p>
        </w:tc>
        <w:tc>
          <w:tcPr>
            <w:tcW w:w="2595" w:type="dxa"/>
          </w:tcPr>
          <w:p w14:paraId="1C59A4EB" w14:textId="4169C86C" w:rsidR="00340F1E" w:rsidRDefault="00EF20B1" w:rsidP="00976EFE">
            <w:r w:rsidRPr="00EF20B1">
              <w:t>Flyvestation Skrydstrup</w:t>
            </w:r>
          </w:p>
        </w:tc>
        <w:tc>
          <w:tcPr>
            <w:tcW w:w="1349" w:type="dxa"/>
          </w:tcPr>
          <w:p w14:paraId="3618897D" w14:textId="0CBC72C6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665F4A23" w14:textId="348BDC70" w:rsidR="00340F1E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70AC16B9" w14:textId="1208FAD3" w:rsidR="00340F1E" w:rsidRDefault="002E3074" w:rsidP="00976EFE">
            <w:r>
              <w:t>Fredag uge 51</w:t>
            </w:r>
          </w:p>
        </w:tc>
      </w:tr>
      <w:tr w:rsidR="00132FE7" w14:paraId="4130405D" w14:textId="77777777" w:rsidTr="00976EFE">
        <w:tc>
          <w:tcPr>
            <w:tcW w:w="1653" w:type="dxa"/>
          </w:tcPr>
          <w:p w14:paraId="3998D600" w14:textId="5E222387" w:rsidR="00132FE7" w:rsidRDefault="00EF20B1" w:rsidP="00976EFE">
            <w:pPr>
              <w:jc w:val="center"/>
            </w:pPr>
            <w:r>
              <w:t>9</w:t>
            </w:r>
          </w:p>
        </w:tc>
        <w:tc>
          <w:tcPr>
            <w:tcW w:w="2595" w:type="dxa"/>
          </w:tcPr>
          <w:p w14:paraId="37569C56" w14:textId="37F21626" w:rsidR="00132FE7" w:rsidRDefault="00EF20B1" w:rsidP="00976EFE">
            <w:r w:rsidRPr="00EF20B1">
              <w:t>Flyvestation Skrydstrup</w:t>
            </w:r>
          </w:p>
        </w:tc>
        <w:tc>
          <w:tcPr>
            <w:tcW w:w="1349" w:type="dxa"/>
          </w:tcPr>
          <w:p w14:paraId="10B85D05" w14:textId="74948B9A" w:rsidR="00132FE7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0BD55120" w14:textId="01BC87C3" w:rsidR="00132FE7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1195F6F8" w14:textId="450BB2F8" w:rsidR="00132FE7" w:rsidRDefault="002E3074" w:rsidP="00976EFE">
            <w:r>
              <w:t>Fredag uge 3</w:t>
            </w:r>
          </w:p>
        </w:tc>
      </w:tr>
      <w:tr w:rsidR="00EF20B1" w14:paraId="0989192F" w14:textId="77777777" w:rsidTr="00976EFE">
        <w:tc>
          <w:tcPr>
            <w:tcW w:w="1653" w:type="dxa"/>
          </w:tcPr>
          <w:p w14:paraId="15ECB33D" w14:textId="23426D15" w:rsidR="00EF20B1" w:rsidRDefault="00EF20B1" w:rsidP="00976EFE">
            <w:pPr>
              <w:jc w:val="center"/>
            </w:pPr>
            <w:r>
              <w:t>15</w:t>
            </w:r>
          </w:p>
        </w:tc>
        <w:tc>
          <w:tcPr>
            <w:tcW w:w="2595" w:type="dxa"/>
          </w:tcPr>
          <w:p w14:paraId="34A4EAB3" w14:textId="372CCE93" w:rsidR="00EF20B1" w:rsidRDefault="00EF20B1" w:rsidP="00976EFE">
            <w:r w:rsidRPr="00EF20B1">
              <w:t>Efterretningsregimentet</w:t>
            </w:r>
          </w:p>
        </w:tc>
        <w:tc>
          <w:tcPr>
            <w:tcW w:w="1349" w:type="dxa"/>
          </w:tcPr>
          <w:p w14:paraId="35CCB011" w14:textId="38B0FE36" w:rsidR="00EF20B1" w:rsidRDefault="00AB5042" w:rsidP="00976EFE">
            <w:pPr>
              <w:jc w:val="center"/>
            </w:pPr>
            <w:r>
              <w:t>1</w:t>
            </w:r>
          </w:p>
        </w:tc>
        <w:tc>
          <w:tcPr>
            <w:tcW w:w="1202" w:type="dxa"/>
          </w:tcPr>
          <w:p w14:paraId="088B4A41" w14:textId="79152433" w:rsidR="00EF20B1" w:rsidRDefault="00AB5042" w:rsidP="00976EFE">
            <w:pPr>
              <w:jc w:val="center"/>
            </w:pPr>
            <w:r>
              <w:t>0</w:t>
            </w:r>
          </w:p>
        </w:tc>
        <w:tc>
          <w:tcPr>
            <w:tcW w:w="2829" w:type="dxa"/>
          </w:tcPr>
          <w:p w14:paraId="62AC5D6D" w14:textId="68C0F617" w:rsidR="00EF20B1" w:rsidRDefault="002E3074" w:rsidP="00976EFE">
            <w:r>
              <w:t xml:space="preserve">Fredag uge </w:t>
            </w:r>
            <w:r w:rsidR="00976EFE">
              <w:t>9</w:t>
            </w:r>
          </w:p>
        </w:tc>
      </w:tr>
      <w:tr w:rsidR="00EF20B1" w14:paraId="1002E6C9" w14:textId="77777777" w:rsidTr="00976EFE">
        <w:tc>
          <w:tcPr>
            <w:tcW w:w="1653" w:type="dxa"/>
          </w:tcPr>
          <w:p w14:paraId="5742EF16" w14:textId="56A0A7DE" w:rsidR="00EF20B1" w:rsidRDefault="00EF20B1" w:rsidP="00976EFE">
            <w:pPr>
              <w:jc w:val="center"/>
            </w:pPr>
            <w:r>
              <w:t>16</w:t>
            </w:r>
          </w:p>
        </w:tc>
        <w:tc>
          <w:tcPr>
            <w:tcW w:w="2595" w:type="dxa"/>
          </w:tcPr>
          <w:p w14:paraId="3DDAFCBA" w14:textId="45E7193C" w:rsidR="00EF20B1" w:rsidRDefault="00EF20B1" w:rsidP="00976EFE">
            <w:r w:rsidRPr="00EF20B1">
              <w:t>Slesvigske Fodregiment</w:t>
            </w:r>
          </w:p>
        </w:tc>
        <w:tc>
          <w:tcPr>
            <w:tcW w:w="1349" w:type="dxa"/>
          </w:tcPr>
          <w:p w14:paraId="151E4E54" w14:textId="3B1AAD6B" w:rsidR="00EF20B1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46AFAF6D" w14:textId="097BA323" w:rsidR="00EF20B1" w:rsidRDefault="00AB5042" w:rsidP="00976EFE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14:paraId="5CE9CA4D" w14:textId="222A150A" w:rsidR="00EF20B1" w:rsidRDefault="00976EFE" w:rsidP="00976EFE">
            <w:r>
              <w:t>Fredag uge 10</w:t>
            </w:r>
          </w:p>
        </w:tc>
      </w:tr>
    </w:tbl>
    <w:p w14:paraId="0F25FCAA" w14:textId="77777777" w:rsidR="00971B92" w:rsidRDefault="00971B92" w:rsidP="00F33EAB">
      <w:r>
        <w:br/>
      </w:r>
    </w:p>
    <w:p w14:paraId="3F5AC0F4" w14:textId="77777777" w:rsidR="0051313F" w:rsidRPr="00364CE7" w:rsidRDefault="00364CE7">
      <w:pPr>
        <w:rPr>
          <w:sz w:val="28"/>
          <w:szCs w:val="28"/>
        </w:rPr>
      </w:pPr>
      <w:r w:rsidRPr="00364CE7">
        <w:rPr>
          <w:sz w:val="28"/>
          <w:szCs w:val="28"/>
        </w:rPr>
        <w:t>Obs!</w:t>
      </w:r>
    </w:p>
    <w:p w14:paraId="6ACCBF8F" w14:textId="76C36F98" w:rsidR="004C0ADA" w:rsidRDefault="004C0ADA" w:rsidP="004C0ADA">
      <w:r>
        <w:t>Er de reserverede pladser allerede ”taget” eller ønskes praktikker på andre tider eller andre steder (se kort på næste side) udfyldes praktikskema, det afleveres til din UU-vejleder på skolen og UU Sydfyn vil derefter kunne søge om ”ekstraplads”, hvis der er ledige.</w:t>
      </w:r>
    </w:p>
    <w:p w14:paraId="4CE9E3B9" w14:textId="4BDDD114" w:rsidR="003A6184" w:rsidRDefault="004C0ADA" w:rsidP="004C0ADA">
      <w:r>
        <w:t>Ekstrapladser kan søges op til 14 dage før praktikperiode.</w:t>
      </w:r>
      <w:r w:rsidR="003A6184">
        <w:br w:type="page"/>
      </w:r>
    </w:p>
    <w:p w14:paraId="23B52F04" w14:textId="77777777" w:rsidR="00971B92" w:rsidRDefault="00971B92" w:rsidP="00971B92">
      <w:pPr>
        <w:pStyle w:val="Overskrift1"/>
      </w:pPr>
      <w:r>
        <w:lastRenderedPageBreak/>
        <w:t>Mulige praktiksteder i Forsvaret</w:t>
      </w:r>
    </w:p>
    <w:p w14:paraId="78D97667" w14:textId="77777777" w:rsidR="00971B92" w:rsidRDefault="00971B92" w:rsidP="00971B92"/>
    <w:p w14:paraId="49A05856" w14:textId="7A2E51C2" w:rsidR="00971B92" w:rsidRDefault="00204324" w:rsidP="00971B92">
      <w:r>
        <w:t xml:space="preserve">Forsvarets egen side om Erhvervspraktik: </w:t>
      </w:r>
      <w:hyperlink r:id="rId5" w:history="1">
        <w:r w:rsidRPr="003579CD">
          <w:rPr>
            <w:rStyle w:val="Hyperlink"/>
          </w:rPr>
          <w:t>https://karriere.forsvaret.dk/erhvervspraktik/</w:t>
        </w:r>
      </w:hyperlink>
    </w:p>
    <w:p w14:paraId="0A85E883" w14:textId="77777777" w:rsidR="00204324" w:rsidRPr="00971B92" w:rsidRDefault="00204324" w:rsidP="00971B92"/>
    <w:p w14:paraId="2769AC17" w14:textId="77777777" w:rsidR="00971B92" w:rsidRPr="00F33EAB" w:rsidRDefault="00971B92" w:rsidP="00F33EAB">
      <w:r>
        <w:rPr>
          <w:rFonts w:ascii="Verdana" w:hAnsi="Verdana" w:cs="Arial"/>
          <w:noProof/>
          <w:lang w:eastAsia="da-DK"/>
        </w:rPr>
        <w:drawing>
          <wp:inline distT="0" distB="0" distL="0" distR="0" wp14:anchorId="1BFBC7D3" wp14:editId="252D987C">
            <wp:extent cx="6120130" cy="5727062"/>
            <wp:effectExtent l="0" t="0" r="0" b="7620"/>
            <wp:docPr id="1" name="Billede 1" descr="Værnepligt_st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ærnepligt_ste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B92" w:rsidRPr="00F33EAB" w:rsidSect="00780A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99"/>
    <w:rsid w:val="00010879"/>
    <w:rsid w:val="000473F4"/>
    <w:rsid w:val="0007481E"/>
    <w:rsid w:val="000C43FD"/>
    <w:rsid w:val="000D02E4"/>
    <w:rsid w:val="000E322F"/>
    <w:rsid w:val="000F6711"/>
    <w:rsid w:val="00112EB9"/>
    <w:rsid w:val="00132FE7"/>
    <w:rsid w:val="00150087"/>
    <w:rsid w:val="001815B9"/>
    <w:rsid w:val="001C0446"/>
    <w:rsid w:val="001C0866"/>
    <w:rsid w:val="001D1B26"/>
    <w:rsid w:val="001F69F5"/>
    <w:rsid w:val="00204324"/>
    <w:rsid w:val="0021399E"/>
    <w:rsid w:val="002366AF"/>
    <w:rsid w:val="0026067A"/>
    <w:rsid w:val="0026383B"/>
    <w:rsid w:val="002B61AD"/>
    <w:rsid w:val="002E237E"/>
    <w:rsid w:val="002E3074"/>
    <w:rsid w:val="002E7C3D"/>
    <w:rsid w:val="00302738"/>
    <w:rsid w:val="00325FA9"/>
    <w:rsid w:val="00336431"/>
    <w:rsid w:val="00340F1E"/>
    <w:rsid w:val="00362229"/>
    <w:rsid w:val="00364CE7"/>
    <w:rsid w:val="003A6184"/>
    <w:rsid w:val="003C4C45"/>
    <w:rsid w:val="004054D4"/>
    <w:rsid w:val="0041170E"/>
    <w:rsid w:val="004775D5"/>
    <w:rsid w:val="00494DA4"/>
    <w:rsid w:val="004C0ADA"/>
    <w:rsid w:val="004C2201"/>
    <w:rsid w:val="004F119D"/>
    <w:rsid w:val="004F22C9"/>
    <w:rsid w:val="0051313F"/>
    <w:rsid w:val="00522973"/>
    <w:rsid w:val="00575B8B"/>
    <w:rsid w:val="005C5094"/>
    <w:rsid w:val="005E3092"/>
    <w:rsid w:val="005F1B19"/>
    <w:rsid w:val="005F5485"/>
    <w:rsid w:val="00604E35"/>
    <w:rsid w:val="00615BC2"/>
    <w:rsid w:val="00634F25"/>
    <w:rsid w:val="00650787"/>
    <w:rsid w:val="0067074C"/>
    <w:rsid w:val="006801B3"/>
    <w:rsid w:val="006900EE"/>
    <w:rsid w:val="006C0B8E"/>
    <w:rsid w:val="007031EA"/>
    <w:rsid w:val="00724615"/>
    <w:rsid w:val="00744DCA"/>
    <w:rsid w:val="00780A8A"/>
    <w:rsid w:val="00783F2C"/>
    <w:rsid w:val="007A698B"/>
    <w:rsid w:val="007D05A0"/>
    <w:rsid w:val="007D1F45"/>
    <w:rsid w:val="007D302F"/>
    <w:rsid w:val="007D50B9"/>
    <w:rsid w:val="007E42AD"/>
    <w:rsid w:val="007F713B"/>
    <w:rsid w:val="008361F9"/>
    <w:rsid w:val="00856D2C"/>
    <w:rsid w:val="0089255E"/>
    <w:rsid w:val="008A6635"/>
    <w:rsid w:val="008E1B54"/>
    <w:rsid w:val="008E1E92"/>
    <w:rsid w:val="008F6D03"/>
    <w:rsid w:val="0091159C"/>
    <w:rsid w:val="00925237"/>
    <w:rsid w:val="00943E1F"/>
    <w:rsid w:val="00971B92"/>
    <w:rsid w:val="00976EFE"/>
    <w:rsid w:val="009A2802"/>
    <w:rsid w:val="009C7610"/>
    <w:rsid w:val="009D4992"/>
    <w:rsid w:val="00A229DF"/>
    <w:rsid w:val="00A30EB0"/>
    <w:rsid w:val="00A66C43"/>
    <w:rsid w:val="00A92C05"/>
    <w:rsid w:val="00A93666"/>
    <w:rsid w:val="00A93C33"/>
    <w:rsid w:val="00A94452"/>
    <w:rsid w:val="00A94CEC"/>
    <w:rsid w:val="00A97AAE"/>
    <w:rsid w:val="00AA5D7D"/>
    <w:rsid w:val="00AB5042"/>
    <w:rsid w:val="00AE2CCC"/>
    <w:rsid w:val="00AE57B8"/>
    <w:rsid w:val="00B159AF"/>
    <w:rsid w:val="00B542E7"/>
    <w:rsid w:val="00B601FB"/>
    <w:rsid w:val="00BA7986"/>
    <w:rsid w:val="00BC2B27"/>
    <w:rsid w:val="00BE1174"/>
    <w:rsid w:val="00BF5BA8"/>
    <w:rsid w:val="00C04EAD"/>
    <w:rsid w:val="00C4752C"/>
    <w:rsid w:val="00C90ECB"/>
    <w:rsid w:val="00CA3998"/>
    <w:rsid w:val="00CD31B7"/>
    <w:rsid w:val="00D147A7"/>
    <w:rsid w:val="00D40618"/>
    <w:rsid w:val="00D443BE"/>
    <w:rsid w:val="00D56A40"/>
    <w:rsid w:val="00D6153F"/>
    <w:rsid w:val="00D84E05"/>
    <w:rsid w:val="00DA16C9"/>
    <w:rsid w:val="00DC5A8A"/>
    <w:rsid w:val="00DE1AD8"/>
    <w:rsid w:val="00DF29CF"/>
    <w:rsid w:val="00E15DD7"/>
    <w:rsid w:val="00E20DEE"/>
    <w:rsid w:val="00E5377D"/>
    <w:rsid w:val="00E62499"/>
    <w:rsid w:val="00E7188D"/>
    <w:rsid w:val="00E87DA7"/>
    <w:rsid w:val="00EC3C86"/>
    <w:rsid w:val="00EC70E1"/>
    <w:rsid w:val="00EC74EC"/>
    <w:rsid w:val="00EF20B1"/>
    <w:rsid w:val="00F12DDB"/>
    <w:rsid w:val="00F33EAB"/>
    <w:rsid w:val="00F34558"/>
    <w:rsid w:val="00F66B18"/>
    <w:rsid w:val="00FE709D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A8AC"/>
  <w15:chartTrackingRefBased/>
  <w15:docId w15:val="{2FFF1140-1348-4640-A7CC-C022DD4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33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1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713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0432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0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arriere.forsvaret.dk/erhvervsprakti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EBFC-1FB7-45B3-8AF3-B9119CC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69</Characters>
  <Application>Microsoft Office Word</Application>
  <DocSecurity>4</DocSecurity>
  <Lines>112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Okkels</dc:creator>
  <cp:keywords/>
  <dc:description/>
  <cp:lastModifiedBy>Anne Mette Hansen</cp:lastModifiedBy>
  <cp:revision>2</cp:revision>
  <cp:lastPrinted>2019-08-06T09:48:00Z</cp:lastPrinted>
  <dcterms:created xsi:type="dcterms:W3CDTF">2023-06-21T11:33:00Z</dcterms:created>
  <dcterms:modified xsi:type="dcterms:W3CDTF">2023-06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11B67D2-5085-4B5D-8850-02060CF31602}</vt:lpwstr>
  </property>
</Properties>
</file>